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y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iz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9 long meadows rd bedminster 079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faaiizza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4690116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y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i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ish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ayya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0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